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16B" w:rsidRPr="00B557E5" w:rsidRDefault="00637C16" w:rsidP="00D9616B">
      <w:pPr>
        <w:rPr>
          <w:rFonts w:ascii="Comic Sans MS" w:hAnsi="Comic Sans MS"/>
          <w:color w:val="000000"/>
          <w:sz w:val="20"/>
          <w:szCs w:val="20"/>
        </w:rPr>
      </w:pPr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A307C6E" wp14:editId="4122615A">
            <wp:simplePos x="0" y="0"/>
            <wp:positionH relativeFrom="column">
              <wp:posOffset>4653280</wp:posOffset>
            </wp:positionH>
            <wp:positionV relativeFrom="paragraph">
              <wp:posOffset>-728345</wp:posOffset>
            </wp:positionV>
            <wp:extent cx="1666240" cy="1666240"/>
            <wp:effectExtent l="0" t="0" r="0" b="0"/>
            <wp:wrapNone/>
            <wp:docPr id="1" name="Obraz 1" descr="C:\Users\LGDZC\Dysk Google\ODL\Loga\Fundacja\LGD - n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DZC\Dysk Google\ODL\Loga\Fundacja\LGD - no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Arial" w:hAnsi="Arial" w:cs="Arial"/>
          <w:b/>
          <w:noProof/>
          <w:color w:val="000000" w:themeColor="text1"/>
          <w:sz w:val="24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 wp14:anchorId="28A877EF" wp14:editId="620DE5A9">
            <wp:simplePos x="0" y="0"/>
            <wp:positionH relativeFrom="column">
              <wp:posOffset>-461645</wp:posOffset>
            </wp:positionH>
            <wp:positionV relativeFrom="paragraph">
              <wp:posOffset>-728345</wp:posOffset>
            </wp:positionV>
            <wp:extent cx="1076325" cy="1552575"/>
            <wp:effectExtent l="0" t="0" r="9525" b="9525"/>
            <wp:wrapNone/>
            <wp:docPr id="6" name="Obraz 6" descr="C:\Users\LGDZC\Dysk Google\ODL\Loga\Działaj Lokalnie\logo_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GDZC\Dysk Google\ODL\Loga\Działaj Lokalnie\logo_D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16B" w:rsidRPr="00B557E5">
        <w:rPr>
          <w:rFonts w:ascii="Comic Sans MS" w:hAnsi="Comic Sans MS"/>
          <w:color w:val="000000"/>
          <w:sz w:val="20"/>
          <w:szCs w:val="20"/>
        </w:rPr>
        <w:tab/>
      </w:r>
      <w:r w:rsidR="00D9616B" w:rsidRPr="00B557E5">
        <w:rPr>
          <w:rFonts w:ascii="Comic Sans MS" w:hAnsi="Comic Sans MS"/>
          <w:color w:val="000000"/>
          <w:sz w:val="20"/>
          <w:szCs w:val="20"/>
        </w:rPr>
        <w:tab/>
      </w:r>
      <w:r w:rsidR="00D9616B" w:rsidRPr="00B557E5">
        <w:rPr>
          <w:rFonts w:ascii="Comic Sans MS" w:hAnsi="Comic Sans MS"/>
          <w:color w:val="000000"/>
          <w:sz w:val="20"/>
          <w:szCs w:val="20"/>
        </w:rPr>
        <w:tab/>
      </w:r>
      <w:r w:rsidR="00D9616B" w:rsidRPr="00B557E5">
        <w:rPr>
          <w:rFonts w:ascii="Comic Sans MS" w:hAnsi="Comic Sans MS"/>
          <w:color w:val="000000"/>
          <w:sz w:val="20"/>
          <w:szCs w:val="20"/>
        </w:rPr>
        <w:tab/>
      </w:r>
      <w:r w:rsidR="00D9616B" w:rsidRPr="00B557E5">
        <w:rPr>
          <w:rFonts w:ascii="Comic Sans MS" w:hAnsi="Comic Sans MS"/>
          <w:color w:val="000000"/>
          <w:sz w:val="20"/>
          <w:szCs w:val="20"/>
        </w:rPr>
        <w:tab/>
      </w:r>
      <w:r w:rsidR="00D9616B" w:rsidRPr="00B557E5">
        <w:rPr>
          <w:rFonts w:ascii="Comic Sans MS" w:hAnsi="Comic Sans MS"/>
          <w:color w:val="000000"/>
          <w:sz w:val="20"/>
          <w:szCs w:val="20"/>
        </w:rPr>
        <w:tab/>
      </w:r>
      <w:r w:rsidR="00D9616B" w:rsidRPr="00B557E5">
        <w:rPr>
          <w:rFonts w:ascii="Comic Sans MS" w:hAnsi="Comic Sans MS"/>
          <w:color w:val="000000"/>
          <w:sz w:val="20"/>
          <w:szCs w:val="20"/>
        </w:rPr>
        <w:tab/>
      </w:r>
      <w:r w:rsidR="00D9616B" w:rsidRPr="00B557E5">
        <w:rPr>
          <w:rFonts w:ascii="Comic Sans MS" w:hAnsi="Comic Sans MS"/>
          <w:color w:val="000000"/>
          <w:sz w:val="20"/>
          <w:szCs w:val="20"/>
        </w:rPr>
        <w:tab/>
      </w:r>
      <w:r w:rsidR="00D9616B" w:rsidRPr="00B557E5">
        <w:rPr>
          <w:rFonts w:ascii="Comic Sans MS" w:hAnsi="Comic Sans MS"/>
          <w:color w:val="000000"/>
          <w:sz w:val="20"/>
          <w:szCs w:val="20"/>
        </w:rPr>
        <w:tab/>
      </w:r>
    </w:p>
    <w:p w:rsidR="00DD4A10" w:rsidRDefault="00DD4A10"/>
    <w:p w:rsidR="00DD4A10" w:rsidRDefault="00DD4A10"/>
    <w:p w:rsidR="00155B30" w:rsidRPr="003B68F1" w:rsidRDefault="00637C16" w:rsidP="00637C16">
      <w:pPr>
        <w:jc w:val="center"/>
        <w:rPr>
          <w:rFonts w:ascii="Arial" w:hAnsi="Arial" w:cs="Arial"/>
          <w:b/>
          <w:color w:val="C00000"/>
          <w:sz w:val="24"/>
          <w:szCs w:val="28"/>
        </w:rPr>
      </w:pPr>
      <w:r>
        <w:rPr>
          <w:rFonts w:ascii="Arial" w:hAnsi="Arial" w:cs="Arial"/>
          <w:b/>
          <w:noProof/>
          <w:color w:val="C00000"/>
          <w:sz w:val="36"/>
          <w:szCs w:val="28"/>
          <w:lang w:eastAsia="pl-PL"/>
        </w:rPr>
        <w:drawing>
          <wp:anchor distT="0" distB="0" distL="114300" distR="114300" simplePos="0" relativeHeight="251661312" behindDoc="1" locked="0" layoutInCell="1" allowOverlap="1" wp14:anchorId="7EAE5092" wp14:editId="0055E1CF">
            <wp:simplePos x="0" y="0"/>
            <wp:positionH relativeFrom="column">
              <wp:posOffset>2568423</wp:posOffset>
            </wp:positionH>
            <wp:positionV relativeFrom="paragraph">
              <wp:posOffset>7586980</wp:posOffset>
            </wp:positionV>
            <wp:extent cx="3800475" cy="402590"/>
            <wp:effectExtent l="0" t="0" r="9525" b="0"/>
            <wp:wrapNone/>
            <wp:docPr id="8" name="Obraz 8" descr="C:\Users\LGDZC\Dysk Google\ODL\Loga\Działaj Lokalnie\Logo PAFW-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GDZC\Dysk Google\ODL\Loga\Działaj Lokalnie\Logo PAFW-vertic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0000" w:themeColor="text1"/>
          <w:sz w:val="24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 wp14:anchorId="79C483E8" wp14:editId="030566F4">
            <wp:simplePos x="0" y="0"/>
            <wp:positionH relativeFrom="column">
              <wp:posOffset>-728345</wp:posOffset>
            </wp:positionH>
            <wp:positionV relativeFrom="paragraph">
              <wp:posOffset>7606030</wp:posOffset>
            </wp:positionV>
            <wp:extent cx="2790825" cy="384175"/>
            <wp:effectExtent l="0" t="0" r="9525" b="0"/>
            <wp:wrapNone/>
            <wp:docPr id="7" name="Obraz 7" descr="C:\Users\LGDZC\Dysk Google\ODL\Loga\Działaj Lokalnie\logo ARFP rgb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GDZC\Dysk Google\ODL\Loga\Działaj Lokalnie\logo ARFP rgb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B30" w:rsidRPr="00D9616B">
        <w:rPr>
          <w:rFonts w:ascii="Arial" w:hAnsi="Arial" w:cs="Arial"/>
          <w:b/>
          <w:color w:val="000000" w:themeColor="text1"/>
          <w:sz w:val="24"/>
          <w:szCs w:val="28"/>
        </w:rPr>
        <w:t xml:space="preserve">LISTA </w:t>
      </w:r>
      <w:r w:rsidR="004F5CF2">
        <w:rPr>
          <w:rFonts w:ascii="Arial" w:hAnsi="Arial" w:cs="Arial"/>
          <w:b/>
          <w:color w:val="000000" w:themeColor="text1"/>
          <w:sz w:val="24"/>
          <w:szCs w:val="28"/>
        </w:rPr>
        <w:t xml:space="preserve">OBENOŚCI UCZESTNIKÓW </w:t>
      </w:r>
    </w:p>
    <w:tbl>
      <w:tblPr>
        <w:tblStyle w:val="Tabela-Siatka"/>
        <w:tblpPr w:leftFromText="141" w:rightFromText="141" w:vertAnchor="text" w:horzAnchor="margin" w:tblpXSpec="center" w:tblpY="435"/>
        <w:tblW w:w="5000" w:type="pct"/>
        <w:tblLook w:val="04A0" w:firstRow="1" w:lastRow="0" w:firstColumn="1" w:lastColumn="0" w:noHBand="0" w:noVBand="1"/>
      </w:tblPr>
      <w:tblGrid>
        <w:gridCol w:w="688"/>
        <w:gridCol w:w="3440"/>
        <w:gridCol w:w="1720"/>
        <w:gridCol w:w="3440"/>
      </w:tblGrid>
      <w:tr w:rsidR="00042C1E" w:rsidTr="004F5CF2">
        <w:trPr>
          <w:trHeight w:val="699"/>
        </w:trPr>
        <w:tc>
          <w:tcPr>
            <w:tcW w:w="370" w:type="pct"/>
          </w:tcPr>
          <w:p w:rsidR="000801D6" w:rsidRPr="00D97906" w:rsidRDefault="000801D6" w:rsidP="00042C1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7906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852" w:type="pct"/>
          </w:tcPr>
          <w:p w:rsidR="000801D6" w:rsidRPr="00D97906" w:rsidRDefault="00042C1E" w:rsidP="00042C1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mię i nazwisko</w:t>
            </w:r>
          </w:p>
        </w:tc>
        <w:tc>
          <w:tcPr>
            <w:tcW w:w="926" w:type="pct"/>
          </w:tcPr>
          <w:p w:rsidR="000801D6" w:rsidRPr="00D97906" w:rsidRDefault="004F5CF2" w:rsidP="00042C1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852" w:type="pct"/>
          </w:tcPr>
          <w:p w:rsidR="000801D6" w:rsidRPr="00D97906" w:rsidRDefault="004F5CF2" w:rsidP="00042C1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odpis</w:t>
            </w:r>
          </w:p>
        </w:tc>
      </w:tr>
      <w:tr w:rsidR="000801D6" w:rsidTr="004F5CF2">
        <w:tc>
          <w:tcPr>
            <w:tcW w:w="370" w:type="pct"/>
          </w:tcPr>
          <w:p w:rsidR="000801D6" w:rsidRPr="00D97906" w:rsidRDefault="000801D6" w:rsidP="00042C1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7906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52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926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852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</w:tr>
      <w:tr w:rsidR="000801D6" w:rsidTr="004F5CF2">
        <w:tc>
          <w:tcPr>
            <w:tcW w:w="370" w:type="pct"/>
          </w:tcPr>
          <w:p w:rsidR="000801D6" w:rsidRPr="00D97906" w:rsidRDefault="000801D6" w:rsidP="00042C1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7906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52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926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852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</w:tr>
      <w:tr w:rsidR="000801D6" w:rsidTr="004F5CF2">
        <w:tc>
          <w:tcPr>
            <w:tcW w:w="370" w:type="pct"/>
          </w:tcPr>
          <w:p w:rsidR="000801D6" w:rsidRPr="00D97906" w:rsidRDefault="000801D6" w:rsidP="00042C1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7906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52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926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852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</w:tr>
      <w:tr w:rsidR="000801D6" w:rsidTr="004F5CF2">
        <w:tc>
          <w:tcPr>
            <w:tcW w:w="370" w:type="pct"/>
          </w:tcPr>
          <w:p w:rsidR="000801D6" w:rsidRPr="00D97906" w:rsidRDefault="000801D6" w:rsidP="00042C1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7906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852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926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852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</w:tr>
      <w:tr w:rsidR="000801D6" w:rsidTr="004F5CF2">
        <w:tc>
          <w:tcPr>
            <w:tcW w:w="370" w:type="pct"/>
          </w:tcPr>
          <w:p w:rsidR="000801D6" w:rsidRPr="00D97906" w:rsidRDefault="000801D6" w:rsidP="00042C1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7906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852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926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852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</w:tr>
      <w:tr w:rsidR="000801D6" w:rsidTr="004F5CF2">
        <w:tc>
          <w:tcPr>
            <w:tcW w:w="370" w:type="pct"/>
          </w:tcPr>
          <w:p w:rsidR="000801D6" w:rsidRPr="00D97906" w:rsidRDefault="000801D6" w:rsidP="00042C1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7906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852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926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852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</w:tr>
      <w:tr w:rsidR="000801D6" w:rsidTr="004F5CF2">
        <w:tc>
          <w:tcPr>
            <w:tcW w:w="370" w:type="pct"/>
          </w:tcPr>
          <w:p w:rsidR="000801D6" w:rsidRPr="00D97906" w:rsidRDefault="000801D6" w:rsidP="00042C1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7906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852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926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852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</w:tr>
      <w:tr w:rsidR="000801D6" w:rsidTr="004F5CF2">
        <w:tc>
          <w:tcPr>
            <w:tcW w:w="370" w:type="pct"/>
          </w:tcPr>
          <w:p w:rsidR="000801D6" w:rsidRPr="00D97906" w:rsidRDefault="000801D6" w:rsidP="00042C1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7906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852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926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852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</w:tr>
      <w:tr w:rsidR="000801D6" w:rsidTr="004F5CF2">
        <w:tc>
          <w:tcPr>
            <w:tcW w:w="370" w:type="pct"/>
          </w:tcPr>
          <w:p w:rsidR="000801D6" w:rsidRPr="00D97906" w:rsidRDefault="000801D6" w:rsidP="00042C1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7906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852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926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852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</w:tr>
      <w:tr w:rsidR="000801D6" w:rsidTr="004F5CF2">
        <w:tc>
          <w:tcPr>
            <w:tcW w:w="370" w:type="pct"/>
          </w:tcPr>
          <w:p w:rsidR="000801D6" w:rsidRPr="00D97906" w:rsidRDefault="000801D6" w:rsidP="00042C1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7906">
              <w:rPr>
                <w:rFonts w:ascii="Arial" w:hAnsi="Arial" w:cs="Arial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852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926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852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</w:tr>
      <w:tr w:rsidR="000801D6" w:rsidTr="004F5CF2">
        <w:tc>
          <w:tcPr>
            <w:tcW w:w="370" w:type="pct"/>
          </w:tcPr>
          <w:p w:rsidR="000801D6" w:rsidRPr="00D97906" w:rsidRDefault="000801D6" w:rsidP="00042C1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7906">
              <w:rPr>
                <w:rFonts w:ascii="Arial" w:hAnsi="Arial" w:cs="Arial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852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926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852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</w:tr>
      <w:tr w:rsidR="000801D6" w:rsidTr="004F5CF2">
        <w:tc>
          <w:tcPr>
            <w:tcW w:w="370" w:type="pct"/>
          </w:tcPr>
          <w:p w:rsidR="000801D6" w:rsidRPr="00D97906" w:rsidRDefault="000801D6" w:rsidP="00042C1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7906">
              <w:rPr>
                <w:rFonts w:ascii="Arial" w:hAnsi="Arial" w:cs="Arial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852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926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852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</w:tr>
      <w:tr w:rsidR="000801D6" w:rsidTr="004F5CF2">
        <w:tc>
          <w:tcPr>
            <w:tcW w:w="370" w:type="pct"/>
          </w:tcPr>
          <w:p w:rsidR="000801D6" w:rsidRPr="00D97906" w:rsidRDefault="000801D6" w:rsidP="00042C1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7906">
              <w:rPr>
                <w:rFonts w:ascii="Arial" w:hAnsi="Arial" w:cs="Arial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852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926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852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</w:tr>
      <w:tr w:rsidR="000801D6" w:rsidTr="004F5CF2">
        <w:tc>
          <w:tcPr>
            <w:tcW w:w="370" w:type="pct"/>
          </w:tcPr>
          <w:p w:rsidR="000801D6" w:rsidRPr="00D97906" w:rsidRDefault="000801D6" w:rsidP="00042C1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7906">
              <w:rPr>
                <w:rFonts w:ascii="Arial" w:hAnsi="Arial" w:cs="Arial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852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926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852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</w:tr>
      <w:tr w:rsidR="000801D6" w:rsidTr="004F5CF2">
        <w:tc>
          <w:tcPr>
            <w:tcW w:w="370" w:type="pct"/>
          </w:tcPr>
          <w:p w:rsidR="000801D6" w:rsidRPr="00D97906" w:rsidRDefault="000801D6" w:rsidP="00042C1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7906">
              <w:rPr>
                <w:rFonts w:ascii="Arial" w:hAnsi="Arial" w:cs="Arial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1852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926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852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</w:tr>
      <w:tr w:rsidR="000801D6" w:rsidTr="004F5CF2">
        <w:tc>
          <w:tcPr>
            <w:tcW w:w="370" w:type="pct"/>
          </w:tcPr>
          <w:p w:rsidR="000801D6" w:rsidRPr="00D97906" w:rsidRDefault="000801D6" w:rsidP="00042C1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7906">
              <w:rPr>
                <w:rFonts w:ascii="Arial" w:hAnsi="Arial" w:cs="Arial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1852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926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852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</w:tr>
      <w:tr w:rsidR="000801D6" w:rsidTr="004F5CF2">
        <w:tc>
          <w:tcPr>
            <w:tcW w:w="370" w:type="pct"/>
          </w:tcPr>
          <w:p w:rsidR="000801D6" w:rsidRPr="00D97906" w:rsidRDefault="000801D6" w:rsidP="00042C1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7906">
              <w:rPr>
                <w:rFonts w:ascii="Arial" w:hAnsi="Arial" w:cs="Arial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1852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926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852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</w:tr>
      <w:tr w:rsidR="000801D6" w:rsidTr="004F5CF2">
        <w:tc>
          <w:tcPr>
            <w:tcW w:w="370" w:type="pct"/>
          </w:tcPr>
          <w:p w:rsidR="000801D6" w:rsidRPr="00D97906" w:rsidRDefault="000801D6" w:rsidP="00042C1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7906">
              <w:rPr>
                <w:rFonts w:ascii="Arial" w:hAnsi="Arial" w:cs="Arial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1852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926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852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</w:tr>
      <w:tr w:rsidR="000801D6" w:rsidTr="004F5CF2">
        <w:tc>
          <w:tcPr>
            <w:tcW w:w="370" w:type="pct"/>
          </w:tcPr>
          <w:p w:rsidR="000801D6" w:rsidRPr="00D97906" w:rsidRDefault="000801D6" w:rsidP="00042C1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7906">
              <w:rPr>
                <w:rFonts w:ascii="Arial" w:hAnsi="Arial" w:cs="Arial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1852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926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852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</w:tr>
      <w:tr w:rsidR="000801D6" w:rsidTr="004F5CF2">
        <w:tc>
          <w:tcPr>
            <w:tcW w:w="370" w:type="pct"/>
          </w:tcPr>
          <w:p w:rsidR="000801D6" w:rsidRPr="00D97906" w:rsidRDefault="000801D6" w:rsidP="00042C1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7906">
              <w:rPr>
                <w:rFonts w:ascii="Arial" w:hAnsi="Arial" w:cs="Arial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1852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926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852" w:type="pct"/>
          </w:tcPr>
          <w:p w:rsidR="000801D6" w:rsidRPr="00D97906" w:rsidRDefault="000801D6" w:rsidP="000801D6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</w:tr>
      <w:tr w:rsidR="004F5CF2" w:rsidRPr="00D97906" w:rsidTr="008629FC">
        <w:tc>
          <w:tcPr>
            <w:tcW w:w="370" w:type="pct"/>
          </w:tcPr>
          <w:p w:rsidR="004F5CF2" w:rsidRPr="00D97906" w:rsidRDefault="004F5CF2" w:rsidP="008629F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  <w:r w:rsidRPr="00D97906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52" w:type="pct"/>
          </w:tcPr>
          <w:p w:rsidR="004F5CF2" w:rsidRPr="00D97906" w:rsidRDefault="004F5CF2" w:rsidP="008629FC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926" w:type="pct"/>
          </w:tcPr>
          <w:p w:rsidR="004F5CF2" w:rsidRPr="00D97906" w:rsidRDefault="004F5CF2" w:rsidP="008629FC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852" w:type="pct"/>
          </w:tcPr>
          <w:p w:rsidR="004F5CF2" w:rsidRPr="00D97906" w:rsidRDefault="004F5CF2" w:rsidP="008629FC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</w:tr>
      <w:tr w:rsidR="004F5CF2" w:rsidRPr="00D97906" w:rsidTr="008629FC">
        <w:tc>
          <w:tcPr>
            <w:tcW w:w="370" w:type="pct"/>
          </w:tcPr>
          <w:p w:rsidR="004F5CF2" w:rsidRPr="00D97906" w:rsidRDefault="004F5CF2" w:rsidP="008629F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  <w:r w:rsidRPr="00D97906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52" w:type="pct"/>
          </w:tcPr>
          <w:p w:rsidR="004F5CF2" w:rsidRPr="00D97906" w:rsidRDefault="004F5CF2" w:rsidP="008629FC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926" w:type="pct"/>
          </w:tcPr>
          <w:p w:rsidR="004F5CF2" w:rsidRPr="00D97906" w:rsidRDefault="004F5CF2" w:rsidP="008629FC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852" w:type="pct"/>
          </w:tcPr>
          <w:p w:rsidR="004F5CF2" w:rsidRPr="00D97906" w:rsidRDefault="004F5CF2" w:rsidP="008629FC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</w:tr>
      <w:tr w:rsidR="004F5CF2" w:rsidRPr="00D97906" w:rsidTr="008629FC">
        <w:tc>
          <w:tcPr>
            <w:tcW w:w="370" w:type="pct"/>
          </w:tcPr>
          <w:p w:rsidR="004F5CF2" w:rsidRPr="00D97906" w:rsidRDefault="004F5CF2" w:rsidP="008629F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  <w:r w:rsidRPr="00D97906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52" w:type="pct"/>
          </w:tcPr>
          <w:p w:rsidR="004F5CF2" w:rsidRPr="00D97906" w:rsidRDefault="004F5CF2" w:rsidP="008629FC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926" w:type="pct"/>
          </w:tcPr>
          <w:p w:rsidR="004F5CF2" w:rsidRPr="00D97906" w:rsidRDefault="004F5CF2" w:rsidP="008629FC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852" w:type="pct"/>
          </w:tcPr>
          <w:p w:rsidR="004F5CF2" w:rsidRPr="00D97906" w:rsidRDefault="004F5CF2" w:rsidP="008629FC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</w:tr>
      <w:tr w:rsidR="004F5CF2" w:rsidRPr="00D97906" w:rsidTr="008629FC">
        <w:tc>
          <w:tcPr>
            <w:tcW w:w="370" w:type="pct"/>
          </w:tcPr>
          <w:p w:rsidR="004F5CF2" w:rsidRPr="00D97906" w:rsidRDefault="004F5CF2" w:rsidP="008629F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  <w:r w:rsidRPr="00D97906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52" w:type="pct"/>
          </w:tcPr>
          <w:p w:rsidR="004F5CF2" w:rsidRPr="00D97906" w:rsidRDefault="004F5CF2" w:rsidP="008629FC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926" w:type="pct"/>
          </w:tcPr>
          <w:p w:rsidR="004F5CF2" w:rsidRPr="00D97906" w:rsidRDefault="004F5CF2" w:rsidP="008629FC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852" w:type="pct"/>
          </w:tcPr>
          <w:p w:rsidR="004F5CF2" w:rsidRPr="00D97906" w:rsidRDefault="004F5CF2" w:rsidP="008629FC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</w:tr>
      <w:tr w:rsidR="00637C16" w:rsidRPr="00D97906" w:rsidTr="008629FC">
        <w:tc>
          <w:tcPr>
            <w:tcW w:w="370" w:type="pct"/>
          </w:tcPr>
          <w:p w:rsidR="00637C16" w:rsidRPr="00D97906" w:rsidRDefault="00637C16" w:rsidP="008629F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  <w:r w:rsidRPr="00D97906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52" w:type="pct"/>
          </w:tcPr>
          <w:p w:rsidR="00637C16" w:rsidRPr="00D97906" w:rsidRDefault="00637C16" w:rsidP="008629FC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926" w:type="pct"/>
          </w:tcPr>
          <w:p w:rsidR="00637C16" w:rsidRPr="00D97906" w:rsidRDefault="00637C16" w:rsidP="008629FC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852" w:type="pct"/>
          </w:tcPr>
          <w:p w:rsidR="00637C16" w:rsidRPr="00D97906" w:rsidRDefault="00637C16" w:rsidP="008629FC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</w:tc>
      </w:tr>
    </w:tbl>
    <w:p w:rsidR="003B68F1" w:rsidRDefault="003B68F1" w:rsidP="00346C80">
      <w:pPr>
        <w:rPr>
          <w:rFonts w:ascii="Arial" w:hAnsi="Arial" w:cs="Arial"/>
          <w:b/>
          <w:color w:val="C00000"/>
          <w:sz w:val="36"/>
          <w:szCs w:val="28"/>
        </w:rPr>
      </w:pPr>
    </w:p>
    <w:p w:rsidR="003B68F1" w:rsidRPr="003B68F1" w:rsidRDefault="003B68F1" w:rsidP="00346C80">
      <w:pPr>
        <w:rPr>
          <w:rFonts w:ascii="Arial" w:hAnsi="Arial" w:cs="Arial"/>
          <w:b/>
          <w:color w:val="C00000"/>
          <w:sz w:val="36"/>
          <w:szCs w:val="28"/>
        </w:rPr>
      </w:pPr>
    </w:p>
    <w:p w:rsidR="00346C80" w:rsidRPr="003B68F1" w:rsidRDefault="00346C80" w:rsidP="00346C80">
      <w:pPr>
        <w:rPr>
          <w:rFonts w:ascii="Comic Sans MS" w:hAnsi="Comic Sans MS"/>
          <w:color w:val="000000" w:themeColor="text1"/>
          <w:sz w:val="18"/>
        </w:rPr>
      </w:pPr>
      <w:r w:rsidRPr="003B68F1">
        <w:rPr>
          <w:rFonts w:ascii="Arial" w:hAnsi="Arial" w:cs="Arial"/>
          <w:color w:val="C00000"/>
          <w:szCs w:val="28"/>
        </w:rPr>
        <w:tab/>
      </w:r>
      <w:r w:rsidRPr="003B68F1">
        <w:rPr>
          <w:rFonts w:ascii="Arial" w:hAnsi="Arial" w:cs="Arial"/>
          <w:color w:val="C00000"/>
          <w:szCs w:val="28"/>
        </w:rPr>
        <w:tab/>
      </w:r>
      <w:r w:rsidRPr="003B68F1">
        <w:rPr>
          <w:rFonts w:ascii="Arial" w:hAnsi="Arial" w:cs="Arial"/>
          <w:color w:val="C00000"/>
          <w:szCs w:val="28"/>
        </w:rPr>
        <w:tab/>
      </w:r>
      <w:r w:rsidRPr="003B68F1">
        <w:rPr>
          <w:rFonts w:ascii="Arial" w:hAnsi="Arial" w:cs="Arial"/>
          <w:color w:val="C00000"/>
          <w:szCs w:val="28"/>
        </w:rPr>
        <w:tab/>
      </w:r>
      <w:r w:rsidRPr="003B68F1">
        <w:rPr>
          <w:rFonts w:ascii="Arial" w:hAnsi="Arial" w:cs="Arial"/>
          <w:color w:val="C00000"/>
          <w:szCs w:val="28"/>
        </w:rPr>
        <w:tab/>
      </w:r>
      <w:r w:rsidR="003B68F1">
        <w:rPr>
          <w:rFonts w:ascii="Arial" w:hAnsi="Arial" w:cs="Arial"/>
          <w:color w:val="C00000"/>
          <w:szCs w:val="28"/>
        </w:rPr>
        <w:tab/>
      </w:r>
      <w:r w:rsidR="003B68F1">
        <w:rPr>
          <w:rFonts w:ascii="Arial" w:hAnsi="Arial" w:cs="Arial"/>
          <w:color w:val="C00000"/>
          <w:szCs w:val="28"/>
        </w:rPr>
        <w:tab/>
      </w:r>
    </w:p>
    <w:sectPr w:rsidR="00346C80" w:rsidRPr="003B68F1" w:rsidSect="004B20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6E8" w:rsidRDefault="00B776E8" w:rsidP="003B68F1">
      <w:pPr>
        <w:spacing w:after="0" w:line="240" w:lineRule="auto"/>
      </w:pPr>
      <w:r>
        <w:separator/>
      </w:r>
    </w:p>
  </w:endnote>
  <w:endnote w:type="continuationSeparator" w:id="0">
    <w:p w:rsidR="00B776E8" w:rsidRDefault="00B776E8" w:rsidP="003B6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6E8" w:rsidRDefault="00B776E8" w:rsidP="003B68F1">
      <w:pPr>
        <w:spacing w:after="0" w:line="240" w:lineRule="auto"/>
      </w:pPr>
      <w:r>
        <w:separator/>
      </w:r>
    </w:p>
  </w:footnote>
  <w:footnote w:type="continuationSeparator" w:id="0">
    <w:p w:rsidR="00B776E8" w:rsidRDefault="00B776E8" w:rsidP="003B68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370"/>
    <w:rsid w:val="00042C1E"/>
    <w:rsid w:val="00051E56"/>
    <w:rsid w:val="000801D6"/>
    <w:rsid w:val="000E39B3"/>
    <w:rsid w:val="00155B30"/>
    <w:rsid w:val="00235314"/>
    <w:rsid w:val="00346C80"/>
    <w:rsid w:val="003B68F1"/>
    <w:rsid w:val="00464161"/>
    <w:rsid w:val="004B2028"/>
    <w:rsid w:val="004F5CF2"/>
    <w:rsid w:val="00547946"/>
    <w:rsid w:val="00582D8D"/>
    <w:rsid w:val="00637C16"/>
    <w:rsid w:val="006A5370"/>
    <w:rsid w:val="00744BF4"/>
    <w:rsid w:val="007A78D2"/>
    <w:rsid w:val="00887108"/>
    <w:rsid w:val="0093773E"/>
    <w:rsid w:val="009E0FD1"/>
    <w:rsid w:val="00B50658"/>
    <w:rsid w:val="00B776E8"/>
    <w:rsid w:val="00CB420B"/>
    <w:rsid w:val="00D9616B"/>
    <w:rsid w:val="00D97906"/>
    <w:rsid w:val="00DD4A10"/>
    <w:rsid w:val="00E3346B"/>
    <w:rsid w:val="00ED209E"/>
    <w:rsid w:val="00F2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B30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5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B30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155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2">
    <w:name w:val="Light Shading Accent 2"/>
    <w:basedOn w:val="Standardowy"/>
    <w:uiPriority w:val="60"/>
    <w:rsid w:val="00155B3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3B6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8F1"/>
    <w:rPr>
      <w:rFonts w:ascii="Calibri" w:eastAsia="Times New Roman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B6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8F1"/>
    <w:rPr>
      <w:rFonts w:ascii="Calibri" w:eastAsia="Times New Roman" w:hAnsi="Calibri" w:cs="Times New Roman"/>
      <w:lang w:eastAsia="ar-SA"/>
    </w:rPr>
  </w:style>
  <w:style w:type="table" w:styleId="Jasnecieniowanieakcent1">
    <w:name w:val="Light Shading Accent 1"/>
    <w:basedOn w:val="Standardowy"/>
    <w:uiPriority w:val="60"/>
    <w:rsid w:val="004F5C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B30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5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B30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155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2">
    <w:name w:val="Light Shading Accent 2"/>
    <w:basedOn w:val="Standardowy"/>
    <w:uiPriority w:val="60"/>
    <w:rsid w:val="00155B3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3B6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8F1"/>
    <w:rPr>
      <w:rFonts w:ascii="Calibri" w:eastAsia="Times New Roman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B6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8F1"/>
    <w:rPr>
      <w:rFonts w:ascii="Calibri" w:eastAsia="Times New Roman" w:hAnsi="Calibri" w:cs="Times New Roman"/>
      <w:lang w:eastAsia="ar-SA"/>
    </w:rPr>
  </w:style>
  <w:style w:type="table" w:styleId="Jasnecieniowanieakcent1">
    <w:name w:val="Light Shading Accent 1"/>
    <w:basedOn w:val="Standardowy"/>
    <w:uiPriority w:val="60"/>
    <w:rsid w:val="004F5C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1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E0CE5-78D3-4256-AD96-156C58A1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ZC</dc:creator>
  <cp:lastModifiedBy>LGDZC</cp:lastModifiedBy>
  <cp:revision>4</cp:revision>
  <cp:lastPrinted>2017-06-08T07:54:00Z</cp:lastPrinted>
  <dcterms:created xsi:type="dcterms:W3CDTF">2017-06-08T07:59:00Z</dcterms:created>
  <dcterms:modified xsi:type="dcterms:W3CDTF">2017-06-12T08:56:00Z</dcterms:modified>
</cp:coreProperties>
</file>